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56" w:rsidRPr="008E6E56" w:rsidRDefault="00F33ADC" w:rsidP="009924A7">
      <w:pPr>
        <w:spacing w:line="440" w:lineRule="exact"/>
        <w:ind w:left="2"/>
        <w:jc w:val="center"/>
        <w:rPr>
          <w:rFonts w:ascii="標楷體" w:eastAsia="標楷體" w:hAnsi="標楷體"/>
          <w:b/>
          <w:sz w:val="32"/>
          <w:szCs w:val="32"/>
        </w:rPr>
      </w:pPr>
      <w:r w:rsidRPr="00D81BD1">
        <w:rPr>
          <w:rFonts w:ascii="標楷體" w:eastAsia="標楷體" w:hAnsi="標楷體" w:hint="eastAsia"/>
          <w:b/>
          <w:sz w:val="32"/>
          <w:szCs w:val="32"/>
        </w:rPr>
        <w:t>花蓮縣立宜昌國中</w:t>
      </w:r>
      <w:r w:rsidRPr="00D81BD1">
        <w:rPr>
          <w:rFonts w:eastAsia="標楷體"/>
          <w:b/>
          <w:sz w:val="32"/>
          <w:szCs w:val="32"/>
        </w:rPr>
        <w:t>10</w:t>
      </w:r>
      <w:r w:rsidR="00A80C4D">
        <w:rPr>
          <w:rFonts w:eastAsia="標楷體" w:hint="eastAsia"/>
          <w:b/>
          <w:sz w:val="32"/>
          <w:szCs w:val="32"/>
        </w:rPr>
        <w:t>5</w:t>
      </w:r>
      <w:r w:rsidRPr="00D81BD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E70B9">
        <w:rPr>
          <w:rFonts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="00A80C4D">
        <w:rPr>
          <w:rFonts w:ascii="標楷體" w:eastAsia="標楷體" w:hAnsi="標楷體" w:hint="eastAsia"/>
          <w:b/>
          <w:sz w:val="32"/>
          <w:szCs w:val="32"/>
        </w:rPr>
        <w:t>九</w:t>
      </w:r>
      <w:r w:rsidRPr="00D81BD1">
        <w:rPr>
          <w:rFonts w:ascii="標楷體" w:eastAsia="標楷體" w:hAnsi="標楷體" w:hint="eastAsia"/>
          <w:b/>
          <w:sz w:val="32"/>
          <w:szCs w:val="32"/>
        </w:rPr>
        <w:t>年級第</w:t>
      </w:r>
      <w:r w:rsidR="00A80C4D">
        <w:rPr>
          <w:rFonts w:ascii="標楷體" w:eastAsia="標楷體" w:hAnsi="標楷體" w:hint="eastAsia"/>
          <w:b/>
          <w:sz w:val="32"/>
          <w:szCs w:val="32"/>
        </w:rPr>
        <w:t>一</w:t>
      </w:r>
      <w:r w:rsidRPr="00D81BD1">
        <w:rPr>
          <w:rFonts w:ascii="標楷體" w:eastAsia="標楷體" w:hAnsi="標楷體" w:hint="eastAsia"/>
          <w:b/>
          <w:sz w:val="32"/>
          <w:szCs w:val="32"/>
        </w:rPr>
        <w:t>次段考英語科佳句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5"/>
      </w:tblGrid>
      <w:tr w:rsidR="008E6E56" w:rsidRPr="00F33ADC" w:rsidTr="005E1368">
        <w:trPr>
          <w:trHeight w:val="311"/>
        </w:trPr>
        <w:tc>
          <w:tcPr>
            <w:tcW w:w="10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6E56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Naming the Chinese zodiac has troubled me for weeks, but now I know what to do!</w:t>
            </w:r>
          </w:p>
        </w:tc>
      </w:tr>
      <w:tr w:rsidR="008E6E56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8E6E56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這幾週以來該如何命名中國十二生肖困擾著我，但現在我知道該做什麼了！</w:t>
            </w:r>
          </w:p>
        </w:tc>
      </w:tr>
      <w:tr w:rsidR="008E6E56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8E6E56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Thanks to Ox, they were able to cross the river ahead of the others.</w:t>
            </w:r>
          </w:p>
        </w:tc>
      </w:tr>
      <w:tr w:rsidR="008E6E56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8E6E56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多虧有牛的幫助，他們才能比其他動物領先過河。</w:t>
            </w:r>
          </w:p>
        </w:tc>
      </w:tr>
      <w:tr w:rsidR="008E6E56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8E6E56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When he made it to the river bank, the race had already ended.</w:t>
            </w:r>
          </w:p>
        </w:tc>
      </w:tr>
      <w:tr w:rsidR="00AE70B9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當他游到岸邊時，比賽早已結束。</w:t>
            </w:r>
          </w:p>
        </w:tc>
      </w:tr>
      <w:tr w:rsidR="00AE70B9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Since then, cats have stopped being friends with rats.</w:t>
            </w:r>
          </w:p>
        </w:tc>
      </w:tr>
      <w:tr w:rsidR="00AE70B9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從那時開始，貓停止和老鼠繼續當朋友。</w:t>
            </w: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 xml:space="preserve">   </w:t>
            </w:r>
          </w:p>
        </w:tc>
      </w:tr>
      <w:tr w:rsidR="00AE70B9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By the way, he told me that he had prepared some riddles for today’s riddle game.</w:t>
            </w:r>
          </w:p>
        </w:tc>
      </w:tr>
      <w:tr w:rsidR="00AE70B9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順便一提，他告訴我他為今天的猜謎活動準備了一些謎語。</w:t>
            </w:r>
          </w:p>
        </w:tc>
      </w:tr>
      <w:tr w:rsidR="00AE70B9" w:rsidRPr="00F33ADC" w:rsidTr="005E1368">
        <w:trPr>
          <w:trHeight w:val="622"/>
        </w:trPr>
        <w:tc>
          <w:tcPr>
            <w:tcW w:w="10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His classmates were either copying the notes on the blackboard or correcting the mistakes on the quiz, but Jerry wasn't.</w:t>
            </w:r>
          </w:p>
        </w:tc>
      </w:tr>
      <w:tr w:rsidR="00AE70B9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他的同學們不是正在抄黑板上的重點就是訂正考試錯誤的地方，但傑瑞都沒有。</w:t>
            </w:r>
          </w:p>
        </w:tc>
      </w:tr>
      <w:tr w:rsidR="00AE70B9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Stress is neither good nor bad. Learning to deal with it is a lesson in life.</w:t>
            </w:r>
          </w:p>
        </w:tc>
      </w:tr>
      <w:tr w:rsidR="00AE70B9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壓力沒有好也沒有壞，但學習去處理它是人生的課題。</w:t>
            </w:r>
          </w:p>
        </w:tc>
      </w:tr>
      <w:tr w:rsidR="00AE70B9" w:rsidRPr="00F33ADC" w:rsidTr="005E1368">
        <w:trPr>
          <w:trHeight w:val="622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Stress will affect not only a person's daytime performance but also his or her nighttime sleep.</w:t>
            </w:r>
          </w:p>
        </w:tc>
      </w:tr>
      <w:tr w:rsidR="00AE70B9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壓力不僅影響一個人白天的表現，連晚上的睡眠也會受到影響。</w:t>
            </w:r>
          </w:p>
        </w:tc>
      </w:tr>
      <w:tr w:rsidR="00AE70B9" w:rsidRPr="00F33ADC" w:rsidTr="005E1368">
        <w:trPr>
          <w:trHeight w:val="311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She thinks being an engineer is better than being an artist.</w:t>
            </w:r>
          </w:p>
        </w:tc>
      </w:tr>
      <w:tr w:rsidR="00AE70B9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她認為做一位工程師比一位藝術家來得好。</w:t>
            </w:r>
          </w:p>
        </w:tc>
      </w:tr>
      <w:tr w:rsidR="00AE70B9" w:rsidRPr="00F33ADC" w:rsidTr="005E1368">
        <w:trPr>
          <w:trHeight w:val="622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When adults let teenagers make their own decisions, they learn to be responsible for themselves!</w:t>
            </w:r>
          </w:p>
        </w:tc>
      </w:tr>
      <w:tr w:rsidR="00AE70B9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70B9" w:rsidRPr="005E1368" w:rsidRDefault="00AE70B9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>當大人放手讓年輕人自己做決定，他們會學習對自己負責任！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4A7" w:rsidRPr="005E1368" w:rsidRDefault="009924A7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When he got home, his mother was reading in the study.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spacing w:line="360" w:lineRule="atLeast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 xml:space="preserve">    </w:t>
            </w:r>
            <w:r w:rsidRPr="005E1368">
              <w:rPr>
                <w:rFonts w:ascii="Comic Sans MS" w:eastAsia="標楷體" w:hAnsi="Comic Sans MS"/>
                <w:sz w:val="23"/>
                <w:szCs w:val="23"/>
              </w:rPr>
              <w:t>當他回到家時，他媽媽正在書房中閱讀。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9924A7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The next morning, while Oliver was leaving for the pet shop with his mom, he heard a strange noise.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隔天早上，當奧利佛和他媽媽前往寵物店時，他聽到一個奇怪的聲響。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Dogs need to be kept in bags or cages on the MRT, don’t they?</w:t>
            </w:r>
          </w:p>
        </w:tc>
      </w:tr>
      <w:tr w:rsidR="009924A7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捷運內狗須要放在包包或籠子中，不是嗎？</w:t>
            </w:r>
          </w:p>
        </w:tc>
      </w:tr>
      <w:tr w:rsidR="009924A7" w:rsidRPr="00F33ADC" w:rsidTr="005E1368">
        <w:trPr>
          <w:trHeight w:val="46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9924A7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/>
                <w:sz w:val="26"/>
                <w:szCs w:val="26"/>
              </w:rPr>
              <w:t>They are dogs that are trained to lead and help the blind in their everyday lives.</w:t>
            </w:r>
          </w:p>
        </w:tc>
      </w:tr>
      <w:tr w:rsidR="009924A7" w:rsidRPr="00F33ADC" w:rsidTr="005E1368">
        <w:trPr>
          <w:trHeight w:val="477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/>
                <w:sz w:val="23"/>
                <w:szCs w:val="23"/>
              </w:rPr>
              <w:t>牠們是被訓練引導和幫助盲人日常生活的狗。</w:t>
            </w:r>
          </w:p>
        </w:tc>
      </w:tr>
      <w:tr w:rsidR="009924A7" w:rsidRPr="00F33ADC" w:rsidTr="005E1368">
        <w:trPr>
          <w:trHeight w:val="456"/>
        </w:trPr>
        <w:tc>
          <w:tcPr>
            <w:tcW w:w="10585" w:type="dxa"/>
            <w:tcBorders>
              <w:left w:val="double" w:sz="4" w:space="0" w:color="auto"/>
              <w:right w:val="double" w:sz="4" w:space="0" w:color="auto"/>
            </w:tcBorders>
          </w:tcPr>
          <w:p w:rsidR="009924A7" w:rsidRPr="005E1368" w:rsidRDefault="009924A7" w:rsidP="005E1368">
            <w:pPr>
              <w:numPr>
                <w:ilvl w:val="0"/>
                <w:numId w:val="14"/>
              </w:numPr>
              <w:spacing w:line="360" w:lineRule="atLeast"/>
              <w:rPr>
                <w:rFonts w:eastAsia="標楷體"/>
                <w:sz w:val="26"/>
                <w:szCs w:val="26"/>
              </w:rPr>
            </w:pPr>
            <w:r w:rsidRPr="005E1368">
              <w:rPr>
                <w:rFonts w:eastAsia="標楷體" w:hint="eastAsia"/>
                <w:sz w:val="26"/>
                <w:szCs w:val="26"/>
              </w:rPr>
              <w:t>A: D</w:t>
            </w:r>
            <w:r w:rsidRPr="005E1368">
              <w:rPr>
                <w:rFonts w:eastAsia="標楷體"/>
                <w:sz w:val="26"/>
                <w:szCs w:val="26"/>
              </w:rPr>
              <w:t>o you know how long it takes to train a guide dog?</w:t>
            </w:r>
            <w:r w:rsidRPr="005E136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E1368">
              <w:rPr>
                <w:rFonts w:eastAsia="標楷體" w:hint="eastAsia"/>
                <w:sz w:val="26"/>
                <w:szCs w:val="26"/>
              </w:rPr>
              <w:br/>
              <w:t>B:</w:t>
            </w:r>
            <w:r w:rsidR="005E1368" w:rsidRPr="005E136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E1368">
              <w:rPr>
                <w:rFonts w:eastAsia="標楷體"/>
                <w:sz w:val="26"/>
                <w:szCs w:val="26"/>
              </w:rPr>
              <w:t>It usually takes two years to train one.</w:t>
            </w:r>
          </w:p>
        </w:tc>
      </w:tr>
      <w:tr w:rsidR="009924A7" w:rsidRPr="00F33ADC" w:rsidTr="005E1368">
        <w:trPr>
          <w:trHeight w:val="477"/>
        </w:trPr>
        <w:tc>
          <w:tcPr>
            <w:tcW w:w="10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4A7" w:rsidRPr="005E1368" w:rsidRDefault="005E1368" w:rsidP="005E1368">
            <w:pPr>
              <w:spacing w:line="360" w:lineRule="atLeast"/>
              <w:ind w:firstLineChars="200" w:firstLine="460"/>
              <w:rPr>
                <w:rFonts w:ascii="Comic Sans MS" w:eastAsia="標楷體" w:hAnsi="Comic Sans MS"/>
                <w:sz w:val="23"/>
                <w:szCs w:val="23"/>
              </w:rPr>
            </w:pP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t xml:space="preserve">A: </w:t>
            </w:r>
            <w:r w:rsidRPr="005E1368">
              <w:rPr>
                <w:rFonts w:ascii="Comic Sans MS" w:eastAsia="標楷體" w:hAnsi="Comic Sans MS"/>
                <w:sz w:val="23"/>
                <w:szCs w:val="23"/>
              </w:rPr>
              <w:t>你知道訓練一隻導盲犬需要多久的時間嗎？</w:t>
            </w:r>
            <w:r w:rsidRPr="005E1368">
              <w:rPr>
                <w:rFonts w:ascii="Comic Sans MS" w:eastAsia="標楷體" w:hAnsi="Comic Sans MS" w:hint="eastAsia"/>
                <w:sz w:val="23"/>
                <w:szCs w:val="23"/>
              </w:rPr>
              <w:br/>
              <w:t xml:space="preserve">    B: </w:t>
            </w:r>
            <w:r w:rsidRPr="005E1368">
              <w:rPr>
                <w:rFonts w:ascii="Comic Sans MS" w:eastAsia="標楷體" w:hAnsi="Comic Sans MS"/>
                <w:sz w:val="23"/>
                <w:szCs w:val="23"/>
              </w:rPr>
              <w:t>通常訓練一隻要兩年。</w:t>
            </w:r>
          </w:p>
        </w:tc>
      </w:tr>
    </w:tbl>
    <w:p w:rsidR="008E6E56" w:rsidRDefault="008E6E56" w:rsidP="008E6E56">
      <w:pPr>
        <w:jc w:val="center"/>
        <w:rPr>
          <w:b/>
          <w:sz w:val="28"/>
        </w:rPr>
      </w:pPr>
      <w:r w:rsidRPr="00FC340B">
        <w:rPr>
          <w:rFonts w:hint="eastAsia"/>
          <w:b/>
          <w:sz w:val="28"/>
        </w:rPr>
        <w:lastRenderedPageBreak/>
        <w:t>宜昌國中</w:t>
      </w:r>
      <w:r w:rsidRPr="00FC340B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05</w:t>
      </w:r>
      <w:r w:rsidRPr="00FC340B">
        <w:rPr>
          <w:rFonts w:hint="eastAsia"/>
          <w:b/>
          <w:sz w:val="28"/>
        </w:rPr>
        <w:t>學</w:t>
      </w:r>
      <w:r>
        <w:rPr>
          <w:rFonts w:hint="eastAsia"/>
          <w:b/>
          <w:sz w:val="28"/>
        </w:rPr>
        <w:t>年第</w:t>
      </w:r>
      <w:r w:rsidR="002F5A06">
        <w:rPr>
          <w:rFonts w:hint="eastAsia"/>
          <w:b/>
          <w:sz w:val="28"/>
        </w:rPr>
        <w:t>二</w:t>
      </w:r>
      <w:r>
        <w:rPr>
          <w:rFonts w:hint="eastAsia"/>
          <w:b/>
          <w:sz w:val="28"/>
        </w:rPr>
        <w:t>學</w:t>
      </w:r>
      <w:r w:rsidRPr="00FC340B">
        <w:rPr>
          <w:rFonts w:hint="eastAsia"/>
          <w:b/>
          <w:sz w:val="28"/>
        </w:rPr>
        <w:t>期</w:t>
      </w:r>
      <w:r>
        <w:rPr>
          <w:rFonts w:hint="eastAsia"/>
          <w:b/>
          <w:sz w:val="28"/>
        </w:rPr>
        <w:t>九</w:t>
      </w:r>
      <w:r w:rsidRPr="00FC340B">
        <w:rPr>
          <w:rFonts w:hint="eastAsia"/>
          <w:b/>
          <w:sz w:val="28"/>
        </w:rPr>
        <w:t>年級</w:t>
      </w:r>
      <w:r w:rsidRPr="00FC340B">
        <w:rPr>
          <w:b/>
          <w:sz w:val="28"/>
        </w:rPr>
        <w:t>第</w:t>
      </w:r>
      <w:r>
        <w:rPr>
          <w:rFonts w:hint="eastAsia"/>
          <w:b/>
          <w:sz w:val="28"/>
        </w:rPr>
        <w:t>一次</w:t>
      </w:r>
      <w:r w:rsidRPr="00FC340B">
        <w:rPr>
          <w:b/>
          <w:sz w:val="28"/>
        </w:rPr>
        <w:t>段考</w:t>
      </w:r>
      <w:r>
        <w:rPr>
          <w:rFonts w:hint="eastAsia"/>
          <w:b/>
          <w:sz w:val="28"/>
        </w:rPr>
        <w:t>口說測驗</w:t>
      </w:r>
    </w:p>
    <w:p w:rsidR="008E6E56" w:rsidRPr="00EA08C9" w:rsidRDefault="008E6E56" w:rsidP="008E6E56">
      <w:pPr>
        <w:pStyle w:val="aa"/>
        <w:widowControl w:val="0"/>
        <w:numPr>
          <w:ilvl w:val="0"/>
          <w:numId w:val="16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朗讀：</w:t>
      </w:r>
      <w:r w:rsidRPr="00EA08C9">
        <w:rPr>
          <w:rFonts w:ascii="Times New Roman"/>
          <w:sz w:val="28"/>
          <w:szCs w:val="28"/>
        </w:rPr>
        <w:t>三選一</w:t>
      </w:r>
    </w:p>
    <w:p w:rsidR="008E6E56" w:rsidRDefault="002F5A06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TW"/>
        </w:rPr>
        <w:t>When he arrived at the river bank, the race had already ended.</w:t>
      </w:r>
    </w:p>
    <w:p w:rsidR="00DD0B2A" w:rsidRDefault="002F5A06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TW"/>
        </w:rPr>
        <w:t>Stress is neither good nor bad.</w:t>
      </w:r>
    </w:p>
    <w:p w:rsidR="00DD0B2A" w:rsidRDefault="002F5A06" w:rsidP="008E6E56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TW"/>
        </w:rPr>
        <w:t>While he was leaving for the pet shop, he heard a strange noise.</w:t>
      </w:r>
    </w:p>
    <w:p w:rsidR="004C0E11" w:rsidRDefault="004C0E11" w:rsidP="008E6E56">
      <w:pPr>
        <w:rPr>
          <w:sz w:val="28"/>
          <w:szCs w:val="28"/>
        </w:rPr>
      </w:pPr>
    </w:p>
    <w:p w:rsidR="008E6E56" w:rsidRPr="003F6ABE" w:rsidRDefault="008E6E56" w:rsidP="008E6E56">
      <w:pPr>
        <w:rPr>
          <w:sz w:val="28"/>
          <w:szCs w:val="28"/>
        </w:rPr>
      </w:pPr>
      <w:r w:rsidRPr="003F6ABE">
        <w:rPr>
          <w:sz w:val="28"/>
          <w:szCs w:val="28"/>
        </w:rPr>
        <w:t>二、</w:t>
      </w:r>
      <w:r w:rsidRPr="003F6ABE">
        <w:rPr>
          <w:sz w:val="28"/>
          <w:szCs w:val="28"/>
        </w:rPr>
        <w:t xml:space="preserve">   </w:t>
      </w:r>
      <w:r w:rsidRPr="003F6ABE">
        <w:rPr>
          <w:rFonts w:hint="eastAsia"/>
          <w:sz w:val="28"/>
          <w:szCs w:val="28"/>
        </w:rPr>
        <w:t>回答問題：</w:t>
      </w:r>
      <w:r w:rsidRPr="003F6ABE">
        <w:rPr>
          <w:sz w:val="28"/>
          <w:szCs w:val="28"/>
        </w:rPr>
        <w:t>六選四</w:t>
      </w:r>
      <w:r w:rsidRPr="003F6ABE">
        <w:rPr>
          <w:rFonts w:hint="eastAsia"/>
          <w:sz w:val="28"/>
          <w:szCs w:val="28"/>
        </w:rPr>
        <w:t xml:space="preserve"> (</w:t>
      </w:r>
      <w:r w:rsidRPr="003F6ABE">
        <w:rPr>
          <w:rFonts w:hint="eastAsia"/>
          <w:sz w:val="28"/>
          <w:szCs w:val="28"/>
        </w:rPr>
        <w:t>部分題目請老師準備例圖。</w:t>
      </w:r>
      <w:r w:rsidRPr="003F6ABE">
        <w:rPr>
          <w:rFonts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8E6E56" w:rsidRPr="00EA08C9" w:rsidTr="0004299F">
        <w:tc>
          <w:tcPr>
            <w:tcW w:w="5228" w:type="dxa"/>
          </w:tcPr>
          <w:p w:rsidR="008E6E56" w:rsidRPr="00EA08C9" w:rsidRDefault="008E6E56" w:rsidP="0004299F">
            <w:pPr>
              <w:jc w:val="center"/>
              <w:rPr>
                <w:b/>
                <w:sz w:val="28"/>
                <w:szCs w:val="28"/>
              </w:rPr>
            </w:pPr>
            <w:r w:rsidRPr="00EA08C9">
              <w:rPr>
                <w:b/>
                <w:sz w:val="28"/>
                <w:szCs w:val="28"/>
              </w:rPr>
              <w:t>題目</w:t>
            </w:r>
          </w:p>
        </w:tc>
        <w:tc>
          <w:tcPr>
            <w:tcW w:w="5228" w:type="dxa"/>
          </w:tcPr>
          <w:p w:rsidR="008E6E56" w:rsidRPr="00EA08C9" w:rsidRDefault="008E6E56" w:rsidP="0004299F">
            <w:pPr>
              <w:jc w:val="center"/>
              <w:rPr>
                <w:b/>
                <w:sz w:val="28"/>
                <w:szCs w:val="28"/>
              </w:rPr>
            </w:pPr>
            <w:r w:rsidRPr="00EA08C9">
              <w:rPr>
                <w:b/>
                <w:sz w:val="28"/>
                <w:szCs w:val="28"/>
              </w:rPr>
              <w:t>參考答案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3E3BEC" w:rsidRDefault="00CD03D7" w:rsidP="008E6E5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hat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 your Chinese zodiac</w:t>
            </w:r>
            <w:r w:rsidR="008E6E56">
              <w:rPr>
                <w:rFonts w:hint="eastAsia"/>
                <w:sz w:val="28"/>
                <w:szCs w:val="28"/>
              </w:rPr>
              <w:t>?</w:t>
            </w:r>
          </w:p>
        </w:tc>
        <w:tc>
          <w:tcPr>
            <w:tcW w:w="5228" w:type="dxa"/>
            <w:vAlign w:val="center"/>
          </w:tcPr>
          <w:p w:rsidR="008E6E56" w:rsidRPr="00EA08C9" w:rsidRDefault="00CD03D7" w:rsidP="00CD03D7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 xml:space="preserve">s </w:t>
            </w:r>
            <w:r w:rsidR="008E6E56">
              <w:rPr>
                <w:rFonts w:hint="eastAsia"/>
                <w:sz w:val="28"/>
                <w:szCs w:val="28"/>
              </w:rPr>
              <w:t>_________.(</w:t>
            </w:r>
            <w:r w:rsidR="008E6E56">
              <w:rPr>
                <w:rFonts w:hint="eastAsia"/>
                <w:sz w:val="28"/>
                <w:szCs w:val="28"/>
              </w:rPr>
              <w:t>根據事實回答</w:t>
            </w:r>
            <w:r w:rsidR="008E6E56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8E6E56" w:rsidRDefault="00CD03D7" w:rsidP="008E6E5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Why </w:t>
            </w:r>
            <w:r w:rsidR="004C0E11">
              <w:rPr>
                <w:rFonts w:hint="eastAsia"/>
                <w:sz w:val="28"/>
                <w:szCs w:val="28"/>
              </w:rPr>
              <w:t xml:space="preserve">are cats </w:t>
            </w:r>
            <w:r w:rsidR="00B930E1">
              <w:rPr>
                <w:rFonts w:hint="eastAsia"/>
                <w:sz w:val="28"/>
                <w:szCs w:val="28"/>
              </w:rPr>
              <w:t xml:space="preserve">always </w:t>
            </w:r>
            <w:r w:rsidR="004C0E11">
              <w:rPr>
                <w:rFonts w:hint="eastAsia"/>
                <w:sz w:val="28"/>
                <w:szCs w:val="28"/>
              </w:rPr>
              <w:t>waiting for a chance to get even with rats?</w:t>
            </w:r>
          </w:p>
        </w:tc>
        <w:tc>
          <w:tcPr>
            <w:tcW w:w="5228" w:type="dxa"/>
            <w:vAlign w:val="center"/>
          </w:tcPr>
          <w:p w:rsidR="00FD2036" w:rsidRPr="008E6E56" w:rsidRDefault="00FD2036" w:rsidP="00FD2036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4C0E11">
              <w:rPr>
                <w:rFonts w:hint="eastAsia"/>
                <w:sz w:val="28"/>
                <w:szCs w:val="28"/>
              </w:rPr>
              <w:t>根據課文第二頁與第三頁回答。</w:t>
            </w: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sz w:val="28"/>
                <w:szCs w:val="28"/>
              </w:rPr>
              <w:br/>
            </w:r>
            <w:r w:rsidRPr="00FD2036">
              <w:rPr>
                <w:sz w:val="28"/>
                <w:szCs w:val="28"/>
              </w:rPr>
              <w:t>They almost drowned because rats pushed them into water.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796BBF" w:rsidRDefault="00CD03D7" w:rsidP="008E6E5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w do you deal with stress?</w:t>
            </w:r>
          </w:p>
        </w:tc>
        <w:tc>
          <w:tcPr>
            <w:tcW w:w="5228" w:type="dxa"/>
            <w:vAlign w:val="center"/>
          </w:tcPr>
          <w:p w:rsidR="008E6E56" w:rsidRPr="003B5814" w:rsidRDefault="00CD03D7" w:rsidP="00CD03D7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據事實或參考課本</w:t>
            </w:r>
            <w:r>
              <w:rPr>
                <w:rFonts w:hint="eastAsia"/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頁</w:t>
            </w:r>
            <w:r w:rsidR="008E6E56">
              <w:rPr>
                <w:rFonts w:hint="eastAsia"/>
                <w:sz w:val="28"/>
                <w:szCs w:val="28"/>
              </w:rPr>
              <w:t>回答。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3B5814" w:rsidRDefault="004C0E11" w:rsidP="00205DD3">
            <w:pPr>
              <w:pStyle w:val="aa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Have you solved a riddle before?</w:t>
            </w:r>
          </w:p>
        </w:tc>
        <w:tc>
          <w:tcPr>
            <w:tcW w:w="5228" w:type="dxa"/>
            <w:vAlign w:val="center"/>
          </w:tcPr>
          <w:p w:rsidR="004C0E11" w:rsidRDefault="004C0E11" w:rsidP="004C0E11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Yes, 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have. </w:t>
            </w:r>
          </w:p>
          <w:p w:rsidR="00205DD3" w:rsidRPr="003B5814" w:rsidRDefault="004C0E11" w:rsidP="004C0E11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No, 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haven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 xml:space="preserve">t. 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3622A8" w:rsidRDefault="00CD03D7" w:rsidP="00205DD3">
            <w:pPr>
              <w:pStyle w:val="aa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What can dogs be trained to do?</w:t>
            </w:r>
          </w:p>
        </w:tc>
        <w:tc>
          <w:tcPr>
            <w:tcW w:w="5228" w:type="dxa"/>
            <w:vAlign w:val="center"/>
          </w:tcPr>
          <w:p w:rsidR="004C0E11" w:rsidRDefault="004C0E11" w:rsidP="0004299F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y can be trained to ________.</w:t>
            </w:r>
          </w:p>
          <w:p w:rsidR="008E6E56" w:rsidRPr="00205DD3" w:rsidRDefault="00B930E1" w:rsidP="0004299F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4C0E11">
              <w:rPr>
                <w:rFonts w:hint="eastAsia"/>
                <w:sz w:val="28"/>
                <w:szCs w:val="28"/>
              </w:rPr>
              <w:t>可參考課本</w:t>
            </w:r>
            <w:r w:rsidR="004C0E11">
              <w:rPr>
                <w:rFonts w:hint="eastAsia"/>
                <w:sz w:val="28"/>
                <w:szCs w:val="28"/>
              </w:rPr>
              <w:t>25</w:t>
            </w:r>
            <w:r w:rsidR="004C0E11">
              <w:rPr>
                <w:rFonts w:hint="eastAsia"/>
                <w:sz w:val="28"/>
                <w:szCs w:val="28"/>
              </w:rPr>
              <w:t>頁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E6E56" w:rsidRPr="00EA08C9" w:rsidTr="0004299F">
        <w:trPr>
          <w:trHeight w:val="1191"/>
        </w:trPr>
        <w:tc>
          <w:tcPr>
            <w:tcW w:w="5228" w:type="dxa"/>
            <w:vAlign w:val="center"/>
          </w:tcPr>
          <w:p w:rsidR="008E6E56" w:rsidRPr="003622A8" w:rsidRDefault="004C0E11" w:rsidP="008E6E56">
            <w:pPr>
              <w:pStyle w:val="aa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Do you have a pet?</w:t>
            </w:r>
          </w:p>
        </w:tc>
        <w:tc>
          <w:tcPr>
            <w:tcW w:w="5228" w:type="dxa"/>
            <w:vAlign w:val="center"/>
          </w:tcPr>
          <w:p w:rsidR="004C0E11" w:rsidRDefault="004C0E11" w:rsidP="0004299F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Yes, 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have a ______. </w:t>
            </w:r>
            <w:r w:rsidR="00B930E1">
              <w:rPr>
                <w:rFonts w:hint="eastAsia"/>
                <w:sz w:val="28"/>
                <w:szCs w:val="28"/>
              </w:rPr>
              <w:t>(</w:t>
            </w:r>
            <w:r w:rsidR="00B930E1">
              <w:rPr>
                <w:rFonts w:hint="eastAsia"/>
                <w:sz w:val="28"/>
                <w:szCs w:val="28"/>
              </w:rPr>
              <w:t>根據事實回答</w:t>
            </w:r>
            <w:r w:rsidR="00B930E1">
              <w:rPr>
                <w:rFonts w:hint="eastAsia"/>
                <w:sz w:val="28"/>
                <w:szCs w:val="28"/>
              </w:rPr>
              <w:t>)</w:t>
            </w:r>
          </w:p>
          <w:p w:rsidR="008E6E56" w:rsidRPr="004C0E11" w:rsidRDefault="004C0E11" w:rsidP="0004299F">
            <w:pPr>
              <w:spacing w:line="276" w:lineRule="auto"/>
              <w:ind w:leftChars="50" w:left="1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No, 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don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t have one.</w:t>
            </w:r>
          </w:p>
        </w:tc>
      </w:tr>
    </w:tbl>
    <w:p w:rsidR="00C47ECD" w:rsidRPr="000D58E7" w:rsidRDefault="00C47ECD" w:rsidP="000D58E7">
      <w:pPr>
        <w:rPr>
          <w:vanish/>
        </w:rPr>
      </w:pPr>
    </w:p>
    <w:sectPr w:rsidR="00C47ECD" w:rsidRPr="000D58E7" w:rsidSect="00C47ECD">
      <w:pgSz w:w="11906" w:h="16838" w:code="9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6C" w:rsidRDefault="0099076C" w:rsidP="00C00A95">
      <w:r>
        <w:separator/>
      </w:r>
    </w:p>
  </w:endnote>
  <w:endnote w:type="continuationSeparator" w:id="0">
    <w:p w:rsidR="0099076C" w:rsidRDefault="0099076C" w:rsidP="00C0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6C" w:rsidRDefault="0099076C" w:rsidP="00C00A95">
      <w:r>
        <w:separator/>
      </w:r>
    </w:p>
  </w:footnote>
  <w:footnote w:type="continuationSeparator" w:id="0">
    <w:p w:rsidR="0099076C" w:rsidRDefault="0099076C" w:rsidP="00C0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7E48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F597A45"/>
    <w:multiLevelType w:val="hybridMultilevel"/>
    <w:tmpl w:val="D318D9B4"/>
    <w:lvl w:ilvl="0" w:tplc="B0263E7A">
      <w:start w:val="1"/>
      <w:numFmt w:val="decimalZero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237F7BBA"/>
    <w:multiLevelType w:val="hybridMultilevel"/>
    <w:tmpl w:val="50D68A66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895DD0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60442"/>
    <w:multiLevelType w:val="hybridMultilevel"/>
    <w:tmpl w:val="162A9EC4"/>
    <w:lvl w:ilvl="0" w:tplc="F1D04CD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9579C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3421F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971991"/>
    <w:multiLevelType w:val="hybridMultilevel"/>
    <w:tmpl w:val="162A9EC4"/>
    <w:lvl w:ilvl="0" w:tplc="F1D04CD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A519C"/>
    <w:multiLevelType w:val="hybridMultilevel"/>
    <w:tmpl w:val="B47456D8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813CFD"/>
    <w:multiLevelType w:val="hybridMultilevel"/>
    <w:tmpl w:val="072C904A"/>
    <w:lvl w:ilvl="0" w:tplc="AC3AA2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17626F5"/>
    <w:multiLevelType w:val="hybridMultilevel"/>
    <w:tmpl w:val="63763854"/>
    <w:lvl w:ilvl="0" w:tplc="50F43B78">
      <w:start w:val="10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EE7A1D"/>
    <w:multiLevelType w:val="hybridMultilevel"/>
    <w:tmpl w:val="1182E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411A6"/>
    <w:multiLevelType w:val="hybridMultilevel"/>
    <w:tmpl w:val="9EE41A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4C50CD6"/>
    <w:multiLevelType w:val="hybridMultilevel"/>
    <w:tmpl w:val="2B548EBE"/>
    <w:lvl w:ilvl="0" w:tplc="AC3A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4">
    <w:nsid w:val="77A3058B"/>
    <w:multiLevelType w:val="hybridMultilevel"/>
    <w:tmpl w:val="B40A9858"/>
    <w:lvl w:ilvl="0" w:tplc="E7123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A782580"/>
    <w:multiLevelType w:val="hybridMultilevel"/>
    <w:tmpl w:val="0C569A4A"/>
    <w:lvl w:ilvl="0" w:tplc="4FD4E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BB1481"/>
    <w:multiLevelType w:val="hybridMultilevel"/>
    <w:tmpl w:val="64A47C94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FA5F92"/>
    <w:multiLevelType w:val="hybridMultilevel"/>
    <w:tmpl w:val="37808F42"/>
    <w:lvl w:ilvl="0" w:tplc="B0263E7A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"/>
  </w:num>
  <w:num w:numId="13">
    <w:abstractNumId w:val="17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B8F"/>
    <w:rsid w:val="00017D13"/>
    <w:rsid w:val="00036573"/>
    <w:rsid w:val="000807A0"/>
    <w:rsid w:val="000921B2"/>
    <w:rsid w:val="00093581"/>
    <w:rsid w:val="00096986"/>
    <w:rsid w:val="000C129D"/>
    <w:rsid w:val="000C7CB6"/>
    <w:rsid w:val="000D3088"/>
    <w:rsid w:val="000D58E7"/>
    <w:rsid w:val="000E036E"/>
    <w:rsid w:val="000E76CA"/>
    <w:rsid w:val="000F271C"/>
    <w:rsid w:val="000F2B78"/>
    <w:rsid w:val="000F7A3E"/>
    <w:rsid w:val="00113935"/>
    <w:rsid w:val="0012502A"/>
    <w:rsid w:val="00153732"/>
    <w:rsid w:val="001C12F6"/>
    <w:rsid w:val="001E1A78"/>
    <w:rsid w:val="001F3860"/>
    <w:rsid w:val="00205DD3"/>
    <w:rsid w:val="00211D7C"/>
    <w:rsid w:val="00243218"/>
    <w:rsid w:val="00246593"/>
    <w:rsid w:val="002840E1"/>
    <w:rsid w:val="002879C3"/>
    <w:rsid w:val="002B6443"/>
    <w:rsid w:val="002D5841"/>
    <w:rsid w:val="002E07CE"/>
    <w:rsid w:val="002E5566"/>
    <w:rsid w:val="002F51D8"/>
    <w:rsid w:val="002F5A06"/>
    <w:rsid w:val="00345A73"/>
    <w:rsid w:val="0039395F"/>
    <w:rsid w:val="003B3ED6"/>
    <w:rsid w:val="003D5657"/>
    <w:rsid w:val="004272F6"/>
    <w:rsid w:val="00442BB3"/>
    <w:rsid w:val="00484D66"/>
    <w:rsid w:val="00492FB4"/>
    <w:rsid w:val="004A5EEB"/>
    <w:rsid w:val="004A75DA"/>
    <w:rsid w:val="004C0E11"/>
    <w:rsid w:val="004C3C80"/>
    <w:rsid w:val="00546073"/>
    <w:rsid w:val="00567679"/>
    <w:rsid w:val="005A35CC"/>
    <w:rsid w:val="005C699E"/>
    <w:rsid w:val="005D5859"/>
    <w:rsid w:val="005E1368"/>
    <w:rsid w:val="005F5D58"/>
    <w:rsid w:val="00600CE9"/>
    <w:rsid w:val="00683C75"/>
    <w:rsid w:val="00684359"/>
    <w:rsid w:val="006C0924"/>
    <w:rsid w:val="006C0F69"/>
    <w:rsid w:val="006E4004"/>
    <w:rsid w:val="0074403A"/>
    <w:rsid w:val="007D5813"/>
    <w:rsid w:val="00835464"/>
    <w:rsid w:val="008414E1"/>
    <w:rsid w:val="00841B18"/>
    <w:rsid w:val="00845F79"/>
    <w:rsid w:val="00847411"/>
    <w:rsid w:val="008617E9"/>
    <w:rsid w:val="008A4D4D"/>
    <w:rsid w:val="008C46CF"/>
    <w:rsid w:val="008D05C9"/>
    <w:rsid w:val="008E6E56"/>
    <w:rsid w:val="008F2C9E"/>
    <w:rsid w:val="0090283D"/>
    <w:rsid w:val="00930727"/>
    <w:rsid w:val="00956DE1"/>
    <w:rsid w:val="0095736D"/>
    <w:rsid w:val="00987D41"/>
    <w:rsid w:val="0099076C"/>
    <w:rsid w:val="009924A7"/>
    <w:rsid w:val="009A6B8F"/>
    <w:rsid w:val="00A00356"/>
    <w:rsid w:val="00A24B81"/>
    <w:rsid w:val="00A80C4D"/>
    <w:rsid w:val="00A843B0"/>
    <w:rsid w:val="00AA1BC5"/>
    <w:rsid w:val="00AB1412"/>
    <w:rsid w:val="00AC2E7C"/>
    <w:rsid w:val="00AD536F"/>
    <w:rsid w:val="00AE70B9"/>
    <w:rsid w:val="00B0759F"/>
    <w:rsid w:val="00B078C3"/>
    <w:rsid w:val="00B11094"/>
    <w:rsid w:val="00B26A4B"/>
    <w:rsid w:val="00B34D12"/>
    <w:rsid w:val="00B43C24"/>
    <w:rsid w:val="00B7462A"/>
    <w:rsid w:val="00B75D57"/>
    <w:rsid w:val="00B930E1"/>
    <w:rsid w:val="00C00A95"/>
    <w:rsid w:val="00C066E0"/>
    <w:rsid w:val="00C21594"/>
    <w:rsid w:val="00C40250"/>
    <w:rsid w:val="00C46F65"/>
    <w:rsid w:val="00C47ECD"/>
    <w:rsid w:val="00C6777A"/>
    <w:rsid w:val="00CA2CDD"/>
    <w:rsid w:val="00CD03D7"/>
    <w:rsid w:val="00CD3FFE"/>
    <w:rsid w:val="00D81BD1"/>
    <w:rsid w:val="00D84C34"/>
    <w:rsid w:val="00D85AD6"/>
    <w:rsid w:val="00D95364"/>
    <w:rsid w:val="00DA235F"/>
    <w:rsid w:val="00DB5C43"/>
    <w:rsid w:val="00DC3F7C"/>
    <w:rsid w:val="00DD0B2A"/>
    <w:rsid w:val="00E346AD"/>
    <w:rsid w:val="00E435CD"/>
    <w:rsid w:val="00E5087E"/>
    <w:rsid w:val="00E67AAF"/>
    <w:rsid w:val="00E71F7F"/>
    <w:rsid w:val="00E75D94"/>
    <w:rsid w:val="00ED2973"/>
    <w:rsid w:val="00EF54AA"/>
    <w:rsid w:val="00F33ADC"/>
    <w:rsid w:val="00F34512"/>
    <w:rsid w:val="00F42E34"/>
    <w:rsid w:val="00F43CEE"/>
    <w:rsid w:val="00FD2036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B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45F7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45F7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00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00A95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C00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0A95"/>
    <w:rPr>
      <w:rFonts w:ascii="Times New Roman" w:hAnsi="Times New Roman"/>
      <w:kern w:val="2"/>
    </w:rPr>
  </w:style>
  <w:style w:type="paragraph" w:styleId="a">
    <w:name w:val="List Bullet"/>
    <w:basedOn w:val="a0"/>
    <w:uiPriority w:val="99"/>
    <w:unhideWhenUsed/>
    <w:rsid w:val="00987D41"/>
    <w:pPr>
      <w:numPr>
        <w:numId w:val="5"/>
      </w:numPr>
      <w:contextualSpacing/>
    </w:pPr>
  </w:style>
  <w:style w:type="paragraph" w:styleId="aa">
    <w:name w:val="List Paragraph"/>
    <w:basedOn w:val="a0"/>
    <w:uiPriority w:val="34"/>
    <w:qFormat/>
    <w:rsid w:val="000E036E"/>
    <w:pPr>
      <w:widowControl/>
      <w:spacing w:after="200" w:line="276" w:lineRule="auto"/>
      <w:ind w:left="720"/>
      <w:contextualSpacing/>
      <w:jc w:val="both"/>
    </w:pPr>
    <w:rPr>
      <w:rFonts w:ascii="Calibri" w:hAnsi="Calibri"/>
      <w:kern w:val="0"/>
      <w:sz w:val="20"/>
      <w:szCs w:val="20"/>
      <w:lang w:eastAsia="en-US" w:bidi="en-US"/>
    </w:rPr>
  </w:style>
  <w:style w:type="paragraph" w:customStyle="1" w:styleId="04-">
    <w:name w:val="04-表格文"/>
    <w:basedOn w:val="a0"/>
    <w:rsid w:val="00AE70B9"/>
    <w:pPr>
      <w:autoSpaceDE w:val="0"/>
      <w:autoSpaceDN w:val="0"/>
      <w:adjustRightInd w:val="0"/>
      <w:snapToGrid w:val="0"/>
      <w:spacing w:before="28" w:after="28"/>
    </w:pPr>
    <w:rPr>
      <w:rFonts w:ascii="Arial" w:hAnsi="Arial" w:cs="Arial"/>
      <w:sz w:val="23"/>
    </w:rPr>
  </w:style>
  <w:style w:type="character" w:customStyle="1" w:styleId="apple-converted-space">
    <w:name w:val="apple-converted-space"/>
    <w:basedOn w:val="a1"/>
    <w:rsid w:val="00FD2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E90C2-524D-427A-9B89-450741D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0</Words>
  <Characters>1996</Characters>
  <Application>Microsoft Office Word</Application>
  <DocSecurity>0</DocSecurity>
  <Lines>16</Lines>
  <Paragraphs>4</Paragraphs>
  <ScaleCrop>false</ScaleCrop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04T02:17:00Z</cp:lastPrinted>
  <dcterms:created xsi:type="dcterms:W3CDTF">2017-02-16T06:02:00Z</dcterms:created>
  <dcterms:modified xsi:type="dcterms:W3CDTF">2017-02-17T07:22:00Z</dcterms:modified>
</cp:coreProperties>
</file>